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3" w:type="dxa"/>
        <w:tblInd w:w="113" w:type="dxa"/>
        <w:tblLook w:val="04A0" w:firstRow="1" w:lastRow="0" w:firstColumn="1" w:lastColumn="0" w:noHBand="0" w:noVBand="1"/>
      </w:tblPr>
      <w:tblGrid>
        <w:gridCol w:w="1075"/>
        <w:gridCol w:w="2970"/>
        <w:gridCol w:w="2160"/>
        <w:gridCol w:w="3178"/>
      </w:tblGrid>
      <w:tr w:rsidR="00AB400C" w:rsidRPr="00C0323B" w14:paraId="5C2CBB36" w14:textId="77777777" w:rsidTr="00EA20AB">
        <w:trPr>
          <w:trHeight w:val="33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3D24F79D" w:rsidR="00C0323B" w:rsidRPr="00C0323B" w:rsidRDefault="00F70C22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  </w:t>
            </w:r>
            <w:r w:rsidR="00C0323B"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EA20AB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3C705D84" w:rsidR="00C0323B" w:rsidRPr="003154CE" w:rsidRDefault="00C0323B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56D20DBD" w:rsidR="00C0323B" w:rsidRPr="00C0323B" w:rsidRDefault="00A17A0F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ib</w:t>
            </w:r>
            <w:r w:rsidR="003B20E4">
              <w:rPr>
                <w:rFonts w:ascii="Times New Roman" w:hAnsi="Times New Roman"/>
                <w:color w:val="000000"/>
                <w:sz w:val="20"/>
              </w:rPr>
              <w:t xml:space="preserve">rous </w:t>
            </w:r>
            <w:r w:rsidR="006743B1">
              <w:rPr>
                <w:rFonts w:ascii="Times New Roman" w:hAnsi="Times New Roman"/>
                <w:color w:val="000000"/>
                <w:sz w:val="20"/>
              </w:rPr>
              <w:t>paper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 xml:space="preserve"> / </w:t>
            </w:r>
            <w:r w:rsidR="003B20E4">
              <w:rPr>
                <w:rFonts w:ascii="Times New Roman" w:hAnsi="Times New Roman"/>
                <w:color w:val="000000"/>
                <w:sz w:val="20"/>
              </w:rPr>
              <w:t>Creamy White</w:t>
            </w:r>
          </w:p>
        </w:tc>
      </w:tr>
      <w:tr w:rsidR="00AB400C" w:rsidRPr="00C0323B" w14:paraId="1255D88C" w14:textId="77777777" w:rsidTr="00EA20AB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5C0D6CD9" w:rsidR="00C0323B" w:rsidRPr="003154CE" w:rsidRDefault="00C0323B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20567E5C" w:rsidR="00C0323B" w:rsidRPr="00C0323B" w:rsidRDefault="00EF75CB" w:rsidP="00EF75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7FA0FB1E" w:rsidR="00C0323B" w:rsidRPr="00C0323B" w:rsidRDefault="00694535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</w:t>
            </w:r>
          </w:p>
        </w:tc>
      </w:tr>
      <w:tr w:rsidR="00AB400C" w:rsidRPr="00C0323B" w14:paraId="2052C1E5" w14:textId="77777777" w:rsidTr="00EA20AB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0A15B413" w:rsidR="00C0323B" w:rsidRPr="003154CE" w:rsidRDefault="00C0323B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033535DE" w:rsidR="00C0323B" w:rsidRPr="001B2860" w:rsidRDefault="007E5C79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/mol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3720BB4F" w:rsidR="00C0323B" w:rsidRPr="001B2860" w:rsidRDefault="007E5C79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B3905" w:rsidRPr="00C0323B" w14:paraId="6B15D6F7" w14:textId="77777777" w:rsidTr="00EA20AB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AFFEB0" w14:textId="77777777" w:rsidR="00AB3905" w:rsidRPr="003154CE" w:rsidRDefault="00AB3905" w:rsidP="00AB3905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8758" w14:textId="086E3E47" w:rsidR="00AB3905" w:rsidRPr="00C0323B" w:rsidRDefault="00AB3905" w:rsidP="00AB390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B719E8" w14:textId="0857D208" w:rsidR="00AB3905" w:rsidRDefault="00AB3905" w:rsidP="00AB39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9214" w14:textId="2C214523" w:rsidR="00AB3905" w:rsidRDefault="00AB3905" w:rsidP="00AB39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B3101">
              <w:rPr>
                <w:rFonts w:ascii="Times New Roman" w:hAnsi="Times New Roman"/>
                <w:b/>
                <w:bCs/>
                <w:sz w:val="20"/>
              </w:rPr>
              <w:t>Percentage</w:t>
            </w:r>
          </w:p>
        </w:tc>
      </w:tr>
      <w:tr w:rsidR="00AB3905" w:rsidRPr="00C0323B" w14:paraId="4771D4D5" w14:textId="77777777" w:rsidTr="00EA20AB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5610C2" w14:textId="77777777" w:rsidR="00AB3905" w:rsidRPr="003154CE" w:rsidRDefault="00AB3905" w:rsidP="0023339E">
            <w:pPr>
              <w:numPr>
                <w:ilvl w:val="0"/>
                <w:numId w:val="10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DBDAA" w14:textId="0A1DC0C9" w:rsidR="00AB3905" w:rsidRPr="00C0323B" w:rsidRDefault="00AB3905" w:rsidP="00AB390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</w:t>
            </w:r>
            <w:r w:rsidRPr="00516BD3">
              <w:rPr>
                <w:rFonts w:ascii="Times New Roman" w:hAnsi="Times New Roman"/>
                <w:color w:val="000000"/>
                <w:sz w:val="20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O</w:t>
            </w:r>
            <w:r w:rsidRPr="00516BD3">
              <w:rPr>
                <w:rFonts w:ascii="Times New Roman" w:hAnsi="Times New Roman"/>
                <w:color w:val="000000"/>
                <w:sz w:val="20"/>
                <w:vertAlign w:val="subscript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F1FEC5" w14:textId="51EA7788" w:rsidR="00AB3905" w:rsidRDefault="00AB3905" w:rsidP="00AB39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18A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7A781" w14:textId="1599C641" w:rsidR="00AB3905" w:rsidRDefault="00516BD3" w:rsidP="00AB39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2 - 46</w:t>
            </w:r>
          </w:p>
        </w:tc>
      </w:tr>
      <w:tr w:rsidR="00AB3905" w:rsidRPr="00C0323B" w14:paraId="0D4BD9A6" w14:textId="77777777" w:rsidTr="00EA20AB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069398" w14:textId="77777777" w:rsidR="00AB3905" w:rsidRPr="003154CE" w:rsidRDefault="00AB3905" w:rsidP="0023339E">
            <w:pPr>
              <w:numPr>
                <w:ilvl w:val="0"/>
                <w:numId w:val="10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92AAC" w14:textId="61FBC119" w:rsidR="00AB3905" w:rsidRPr="00C0323B" w:rsidRDefault="00516BD3" w:rsidP="00AB390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iO</w:t>
            </w:r>
            <w:r w:rsidRPr="00516BD3">
              <w:rPr>
                <w:rFonts w:ascii="Times New Roman" w:hAnsi="Times New Roman"/>
                <w:color w:val="000000"/>
                <w:sz w:val="20"/>
                <w:vertAlign w:val="subscript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C6FD5F" w14:textId="32E01CD1" w:rsidR="00AB3905" w:rsidRDefault="00AB3905" w:rsidP="00AB39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18A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30D23" w14:textId="4DC4E03D" w:rsidR="00AB3905" w:rsidRDefault="00516BD3" w:rsidP="00AB39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4 - 56</w:t>
            </w:r>
          </w:p>
        </w:tc>
      </w:tr>
      <w:tr w:rsidR="00AB3905" w:rsidRPr="00C0323B" w14:paraId="1AE43A5C" w14:textId="77777777" w:rsidTr="00EA20AB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19775C" w14:textId="77777777" w:rsidR="00AB3905" w:rsidRPr="003154CE" w:rsidRDefault="00AB3905" w:rsidP="0023339E">
            <w:pPr>
              <w:numPr>
                <w:ilvl w:val="0"/>
                <w:numId w:val="10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4EFCC" w14:textId="0A70261A" w:rsidR="00AB3905" w:rsidRPr="00C0323B" w:rsidRDefault="00516BD3" w:rsidP="00AB390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Fe</w:t>
            </w:r>
            <w:r w:rsidRPr="00516BD3">
              <w:rPr>
                <w:rFonts w:ascii="Times New Roman" w:hAnsi="Times New Roman"/>
                <w:color w:val="000000"/>
                <w:sz w:val="20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O</w:t>
            </w:r>
            <w:r w:rsidRPr="00516BD3">
              <w:rPr>
                <w:rFonts w:ascii="Times New Roman" w:hAnsi="Times New Roman"/>
                <w:color w:val="000000"/>
                <w:sz w:val="20"/>
                <w:vertAlign w:val="subscript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+ TiO</w:t>
            </w:r>
            <w:r w:rsidRPr="00516BD3">
              <w:rPr>
                <w:rFonts w:ascii="Times New Roman" w:hAnsi="Times New Roman"/>
                <w:color w:val="000000"/>
                <w:sz w:val="20"/>
                <w:vertAlign w:val="subscript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7023C1" w14:textId="3C53880E" w:rsidR="00AB3905" w:rsidRDefault="00AB3905" w:rsidP="00AB39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18A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850E6" w14:textId="650E5B85" w:rsidR="00AB3905" w:rsidRDefault="00516BD3" w:rsidP="00AB39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&lt;</w:t>
            </w:r>
            <w:r w:rsidR="0023339E">
              <w:rPr>
                <w:rFonts w:ascii="Times New Roman" w:hAnsi="Times New Roman"/>
                <w:color w:val="000000"/>
                <w:sz w:val="20"/>
              </w:rPr>
              <w:t xml:space="preserve"> 0.5</w:t>
            </w:r>
          </w:p>
        </w:tc>
      </w:tr>
      <w:tr w:rsidR="00AB3905" w:rsidRPr="00C0323B" w14:paraId="273C972D" w14:textId="77777777" w:rsidTr="00EA20AB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D82140" w14:textId="77777777" w:rsidR="00AB3905" w:rsidRPr="003154CE" w:rsidRDefault="00AB3905" w:rsidP="0023339E">
            <w:pPr>
              <w:numPr>
                <w:ilvl w:val="0"/>
                <w:numId w:val="10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08AA2" w14:textId="52082F64" w:rsidR="00AB3905" w:rsidRPr="00C0323B" w:rsidRDefault="0023339E" w:rsidP="00AB390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a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5368C2" w14:textId="6FBA348C" w:rsidR="00AB3905" w:rsidRDefault="00AB3905" w:rsidP="00AB39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18A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6905A" w14:textId="19EE89FA" w:rsidR="00AB3905" w:rsidRDefault="0023339E" w:rsidP="00AB39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23339E" w:rsidRPr="00C0323B" w14:paraId="6D15F98C" w14:textId="77777777" w:rsidTr="00EA20AB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4A6553" w14:textId="77777777" w:rsidR="0023339E" w:rsidRPr="003154CE" w:rsidRDefault="0023339E" w:rsidP="0023339E">
            <w:pPr>
              <w:numPr>
                <w:ilvl w:val="0"/>
                <w:numId w:val="10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E1B23" w14:textId="3EED6F53" w:rsidR="0023339E" w:rsidRDefault="0023339E" w:rsidP="00AB390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g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03DC78" w14:textId="4C276704" w:rsidR="0023339E" w:rsidRPr="00DD18AA" w:rsidRDefault="0023339E" w:rsidP="00AB39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D18AA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9766" w14:textId="1EA7E0C4" w:rsidR="0023339E" w:rsidRDefault="0023339E" w:rsidP="00AB39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CA520A" w:rsidRPr="00C0323B" w14:paraId="14D97BFF" w14:textId="77777777" w:rsidTr="00EA20AB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1B86A" w14:textId="77777777" w:rsidR="00CA520A" w:rsidRPr="003154CE" w:rsidRDefault="00CA520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9B3E" w14:textId="1D49A35E" w:rsidR="00CA520A" w:rsidRDefault="00CA520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Loss on </w:t>
            </w:r>
            <w:r w:rsidR="00C608C3">
              <w:rPr>
                <w:rFonts w:ascii="Times New Roman" w:hAnsi="Times New Roman"/>
                <w:color w:val="000000"/>
                <w:sz w:val="20"/>
              </w:rPr>
              <w:t>Igni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601B" w14:textId="112C30FF" w:rsidR="00CA520A" w:rsidRDefault="00C608C3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% wt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C9B3" w14:textId="76B0FBE1" w:rsidR="00CA520A" w:rsidRDefault="00C608C3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&lt;</w:t>
            </w:r>
            <w:r w:rsidR="00C2683C">
              <w:rPr>
                <w:rFonts w:ascii="Times New Roman" w:hAnsi="Times New Roman"/>
                <w:color w:val="000000"/>
                <w:sz w:val="20"/>
              </w:rPr>
              <w:t xml:space="preserve"> 10</w:t>
            </w:r>
          </w:p>
        </w:tc>
      </w:tr>
      <w:tr w:rsidR="00961BBA" w:rsidRPr="00C0323B" w14:paraId="0FEFB45B" w14:textId="77777777" w:rsidTr="00EA20AB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7DA9FE50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0BD89B86" w:rsidR="00961BBA" w:rsidRPr="00C0323B" w:rsidRDefault="00431BB9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sit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0A6F9B32" w:rsidR="00961BBA" w:rsidRPr="00AC486A" w:rsidRDefault="00431BB9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g/m</w:t>
            </w:r>
            <w:r w:rsidRPr="00431BB9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DFD" w14:textId="0DD1643A" w:rsidR="00961BBA" w:rsidRPr="00C0323B" w:rsidRDefault="005F536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≤ </w:t>
            </w:r>
            <w:r w:rsidR="00823723">
              <w:rPr>
                <w:rFonts w:ascii="Times New Roman" w:hAnsi="Times New Roman"/>
                <w:color w:val="000000"/>
                <w:sz w:val="20"/>
              </w:rPr>
              <w:t>2</w:t>
            </w:r>
            <w:r w:rsidR="00F138F0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</w:tr>
      <w:tr w:rsidR="00961BBA" w:rsidRPr="00C0323B" w14:paraId="5F6FE8F3" w14:textId="77777777" w:rsidTr="00EA20AB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6BAD5" w14:textId="7D8E32DA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6AED" w14:textId="0071288E" w:rsidR="00961BBA" w:rsidRPr="00C0323B" w:rsidRDefault="00823723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nsile Strengt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F26" w14:textId="611AFD0B" w:rsidR="00961BBA" w:rsidRPr="00AC486A" w:rsidRDefault="002016D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Pa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8D4" w14:textId="517C7085" w:rsidR="00961BBA" w:rsidRPr="00C0323B" w:rsidRDefault="005F536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≥ 300</w:t>
            </w:r>
          </w:p>
        </w:tc>
      </w:tr>
      <w:tr w:rsidR="00CE1FE5" w:rsidRPr="00C0323B" w14:paraId="56791067" w14:textId="77777777" w:rsidTr="00EA20AB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36D6B" w14:textId="77777777" w:rsidR="00CE1FE5" w:rsidRPr="003154CE" w:rsidRDefault="00CE1FE5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961F0" w14:textId="63D25803" w:rsidR="00CE1FE5" w:rsidRDefault="00CE1FE5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icknes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F347" w14:textId="44931FE6" w:rsidR="00CE1FE5" w:rsidRDefault="00CE1FE5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m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C262" w14:textId="2853694E" w:rsidR="00CE1FE5" w:rsidRDefault="00CE1FE5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 ± 0.01</w:t>
            </w:r>
          </w:p>
        </w:tc>
      </w:tr>
      <w:tr w:rsidR="00207609" w:rsidRPr="00C0323B" w14:paraId="5F08493F" w14:textId="77777777" w:rsidTr="00EA20AB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15F89" w14:textId="77777777" w:rsidR="00207609" w:rsidRPr="003154CE" w:rsidRDefault="00207609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FC5D" w14:textId="2603F74B" w:rsidR="00207609" w:rsidRDefault="00207609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ax use temperature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546D" w14:textId="7E56E3D4" w:rsidR="00207609" w:rsidRDefault="00CA520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Aptos Narrow" w:hAnsi="Aptos Narrow"/>
                <w:color w:val="000000"/>
                <w:sz w:val="20"/>
              </w:rPr>
              <w:t>°</w:t>
            </w:r>
            <w:r>
              <w:rPr>
                <w:rFonts w:ascii="Times New Roman" w:hAnsi="Times New Roman"/>
                <w:color w:val="000000"/>
                <w:sz w:val="20"/>
              </w:rPr>
              <w:t>C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AEDE" w14:textId="5AD077EC" w:rsidR="00207609" w:rsidRDefault="00CA520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60</w:t>
            </w:r>
          </w:p>
        </w:tc>
      </w:tr>
      <w:tr w:rsidR="007E710E" w:rsidRPr="00C0323B" w14:paraId="182F7B2A" w14:textId="77777777" w:rsidTr="00EA20AB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FEB0B" w14:textId="77777777" w:rsidR="007E710E" w:rsidRPr="003154CE" w:rsidRDefault="007E710E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8C343" w14:textId="1B36A1F3" w:rsidR="007E710E" w:rsidRDefault="007E710E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B902" w14:textId="6CC292FB" w:rsidR="007E710E" w:rsidRDefault="009B7A5C" w:rsidP="00961BBA">
            <w:pPr>
              <w:spacing w:after="0"/>
              <w:jc w:val="center"/>
              <w:rPr>
                <w:rFonts w:ascii="Aptos Narrow" w:hAnsi="Aptos Narrow"/>
                <w:color w:val="000000"/>
                <w:sz w:val="20"/>
              </w:rPr>
            </w:pPr>
            <w:r w:rsidRPr="00132CEB">
              <w:rPr>
                <w:rFonts w:ascii="Times New Roman" w:hAnsi="Times New Roman"/>
                <w:color w:val="000000"/>
                <w:sz w:val="20"/>
              </w:rPr>
              <w:t>W/mK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4923" w14:textId="49125269" w:rsidR="007E710E" w:rsidRDefault="009B7A5C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17 – 0.22</w:t>
            </w:r>
          </w:p>
        </w:tc>
      </w:tr>
      <w:tr w:rsidR="00A92EA2" w:rsidRPr="00C0323B" w14:paraId="0129C041" w14:textId="77777777" w:rsidTr="00EA20AB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26560" w14:textId="77777777" w:rsidR="00A92EA2" w:rsidRPr="003154CE" w:rsidRDefault="00A92EA2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FB21" w14:textId="56789E4A" w:rsidR="00A92EA2" w:rsidRPr="00C0323B" w:rsidRDefault="00A92EA2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9E027" w14:textId="7F8619C7" w:rsidR="00A92EA2" w:rsidRPr="008C5FA5" w:rsidRDefault="00C03E5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916BA" w14:textId="68112FEE" w:rsidR="00A92EA2" w:rsidRPr="00C0323B" w:rsidRDefault="002016D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ni Frax</w:t>
            </w:r>
          </w:p>
        </w:tc>
      </w:tr>
      <w:tr w:rsidR="00961BBA" w:rsidRPr="00C0323B" w14:paraId="4C361228" w14:textId="77777777" w:rsidTr="00EA20AB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63934F6D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0FEBF918" w:rsidR="00961BBA" w:rsidRPr="00C0323B" w:rsidRDefault="00882164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961BBA" w:rsidRPr="00C0323B" w14:paraId="0F260D9E" w14:textId="77777777" w:rsidTr="00EA20AB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255B02BC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6C1743B6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6D7007BE" w:rsidR="00961BBA" w:rsidRPr="00C0323B" w:rsidRDefault="0011299D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961BBA" w:rsidRPr="00C0323B" w14:paraId="3BA9483B" w14:textId="77777777" w:rsidTr="003154CE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2F849C9F" w:rsidR="00961BBA" w:rsidRPr="003154CE" w:rsidRDefault="00961BBA" w:rsidP="003154CE">
            <w:pPr>
              <w:numPr>
                <w:ilvl w:val="0"/>
                <w:numId w:val="9"/>
              </w:num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8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961BBA" w:rsidRPr="00C0323B" w:rsidRDefault="00961BBA" w:rsidP="00961BB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AC486A" w:rsidRPr="00C0323B" w14:paraId="2A623B7D" w14:textId="77777777" w:rsidTr="00EA20AB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7F65D9C1" w:rsidR="00AC486A" w:rsidRPr="003154CE" w:rsidRDefault="00AC486A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77777777" w:rsidR="00AC486A" w:rsidRPr="00C0323B" w:rsidRDefault="00AC486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CA2F" w14:textId="0D18D3A3" w:rsidR="00AC486A" w:rsidRPr="00C0323B" w:rsidRDefault="00412588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076D6C09" w:rsidR="00AC486A" w:rsidRPr="00C0323B" w:rsidRDefault="005A32B4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reamy White</w:t>
            </w:r>
            <w:r w:rsidR="0011299D">
              <w:rPr>
                <w:rFonts w:ascii="Times New Roman" w:hAnsi="Times New Roman"/>
                <w:color w:val="000000"/>
                <w:sz w:val="20"/>
              </w:rPr>
              <w:t xml:space="preserve"> Paper</w:t>
            </w:r>
          </w:p>
        </w:tc>
      </w:tr>
      <w:tr w:rsidR="00AC486A" w:rsidRPr="00C0323B" w14:paraId="08A8F42F" w14:textId="77777777" w:rsidTr="00EA20AB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8A91" w14:textId="1EBDFEEF" w:rsidR="00AC486A" w:rsidRPr="003154CE" w:rsidRDefault="00AC486A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95FF" w14:textId="77777777" w:rsidR="00AC486A" w:rsidRPr="00C0323B" w:rsidRDefault="00AC486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Dimension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B447" w14:textId="0657A411" w:rsidR="00AC486A" w:rsidRPr="00C0323B" w:rsidRDefault="00412588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C9F7" w14:textId="1A722F27" w:rsidR="00AC486A" w:rsidRPr="00C0323B" w:rsidRDefault="00F70C2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s per drawing No.</w:t>
            </w:r>
          </w:p>
        </w:tc>
      </w:tr>
      <w:tr w:rsidR="00AC486A" w:rsidRPr="00C0323B" w14:paraId="655510B6" w14:textId="77777777" w:rsidTr="00EA20AB">
        <w:trPr>
          <w:trHeight w:val="3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59C8" w14:textId="79E9E98B" w:rsidR="00AC486A" w:rsidRPr="003154CE" w:rsidRDefault="00AC486A" w:rsidP="00AC486A">
            <w:pPr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D3C06" w14:textId="70C81D2F" w:rsidR="00AC486A" w:rsidRPr="00C0323B" w:rsidRDefault="00D94671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hickness</w:t>
            </w:r>
            <w:r w:rsidR="00CE1FE5">
              <w:rPr>
                <w:rFonts w:ascii="Times New Roman" w:hAnsi="Times New Roman"/>
                <w:color w:val="000000"/>
                <w:sz w:val="20"/>
              </w:rPr>
              <w:t xml:space="preserve"> (Avg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F6E1" w14:textId="4129344F" w:rsidR="00AC486A" w:rsidRPr="00C0323B" w:rsidRDefault="00C03E52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3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A8A0" w14:textId="11ADD3E8" w:rsidR="00AC486A" w:rsidRPr="00C0323B" w:rsidRDefault="00D94671" w:rsidP="00961BB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D931D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CE1FE5">
              <w:rPr>
                <w:rFonts w:ascii="Times New Roman" w:hAnsi="Times New Roman"/>
                <w:color w:val="000000"/>
                <w:sz w:val="20"/>
              </w:rPr>
              <w:t>± 0.01</w:t>
            </w:r>
          </w:p>
        </w:tc>
      </w:tr>
      <w:tr w:rsidR="00961BBA" w:rsidRPr="00C0323B" w14:paraId="572FD22D" w14:textId="77777777" w:rsidTr="00EA20AB">
        <w:trPr>
          <w:trHeight w:val="32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096F" w14:textId="29BF65D0" w:rsidR="00961BBA" w:rsidRPr="003154CE" w:rsidRDefault="003154CE" w:rsidP="00961B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222222"/>
                <w:sz w:val="20"/>
              </w:rPr>
              <w:t xml:space="preserve">    </w:t>
            </w:r>
            <w:r w:rsidR="009F1557" w:rsidRPr="003154CE">
              <w:rPr>
                <w:rFonts w:ascii="Times New Roman" w:hAnsi="Times New Roman"/>
                <w:b/>
                <w:bCs/>
                <w:color w:val="222222"/>
                <w:sz w:val="20"/>
              </w:rPr>
              <w:t>1</w:t>
            </w:r>
            <w:r w:rsidR="009B45F9">
              <w:rPr>
                <w:rFonts w:ascii="Times New Roman" w:hAnsi="Times New Roman"/>
                <w:b/>
                <w:bCs/>
                <w:color w:val="222222"/>
                <w:sz w:val="20"/>
              </w:rPr>
              <w:t>5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961BBA" w:rsidRPr="00C0323B" w14:paraId="44268D00" w14:textId="77777777" w:rsidTr="00EA20AB">
        <w:trPr>
          <w:trHeight w:val="326"/>
        </w:trPr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35337C82" w:rsidR="00961BBA" w:rsidRPr="003154CE" w:rsidRDefault="00961BBA" w:rsidP="00B700CC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7979B830" w:rsidR="00961BBA" w:rsidRPr="00C0323B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087687C3" w:rsidR="00961BBA" w:rsidRPr="00AC486A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C486A">
              <w:rPr>
                <w:rFonts w:ascii="Times New Roman" w:hAnsi="Times New Roman"/>
                <w:color w:val="000000"/>
                <w:sz w:val="20"/>
              </w:rPr>
              <w:t>DSC/TGA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E447B3D" w:rsidR="00961BBA" w:rsidRPr="00AC486A" w:rsidRDefault="00961BBA" w:rsidP="00961BB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C486A">
              <w:rPr>
                <w:rFonts w:ascii="Times New Roman" w:hAnsi="Times New Roman"/>
                <w:color w:val="000000"/>
                <w:sz w:val="20"/>
              </w:rPr>
              <w:t>NABL, IIT-HYD, 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071FE" w14:textId="77777777" w:rsidR="00646802" w:rsidRDefault="00646802">
      <w:r>
        <w:separator/>
      </w:r>
    </w:p>
  </w:endnote>
  <w:endnote w:type="continuationSeparator" w:id="0">
    <w:p w14:paraId="0BE65540" w14:textId="77777777" w:rsidR="00646802" w:rsidRDefault="00646802">
      <w:r>
        <w:continuationSeparator/>
      </w:r>
    </w:p>
  </w:endnote>
  <w:endnote w:type="continuationNotice" w:id="1">
    <w:p w14:paraId="0FF9FA34" w14:textId="77777777" w:rsidR="00646802" w:rsidRDefault="006468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0BC60" w14:textId="77777777" w:rsidR="00646802" w:rsidRDefault="00646802">
      <w:r>
        <w:separator/>
      </w:r>
    </w:p>
  </w:footnote>
  <w:footnote w:type="continuationSeparator" w:id="0">
    <w:p w14:paraId="68A76F64" w14:textId="77777777" w:rsidR="00646802" w:rsidRDefault="00646802">
      <w:r>
        <w:continuationSeparator/>
      </w:r>
    </w:p>
  </w:footnote>
  <w:footnote w:type="continuationNotice" w:id="1">
    <w:p w14:paraId="32F21F0A" w14:textId="77777777" w:rsidR="00646802" w:rsidRDefault="0064680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2"/>
      <w:gridCol w:w="1736"/>
      <w:gridCol w:w="2494"/>
      <w:gridCol w:w="3267"/>
    </w:tblGrid>
    <w:tr w:rsidR="00C50EE4" w:rsidRPr="002671B2" w14:paraId="6D5B9790" w14:textId="77777777" w:rsidTr="00EA20AB">
      <w:tc>
        <w:tcPr>
          <w:tcW w:w="2092" w:type="dxa"/>
          <w:vMerge w:val="restart"/>
          <w:tcBorders>
            <w:top w:val="single" w:sz="4" w:space="0" w:color="auto"/>
          </w:tcBorders>
          <w:vAlign w:val="center"/>
        </w:tcPr>
        <w:p w14:paraId="3C7AB08D" w14:textId="77777777" w:rsidR="00C50EE4" w:rsidRPr="002671B2" w:rsidRDefault="009B45F9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 w14:anchorId="0534E2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9" type="#_x0000_t75" style="position:absolute;left:0;text-align:left;margin-left:16.6pt;margin-top:22.05pt;width:59pt;height:39.3pt;z-index:251658752;visibility:visible">
                <v:imagedata r:id="rId1" o:title="res"/>
              </v:shape>
            </w:pict>
          </w:r>
        </w:p>
      </w:tc>
      <w:tc>
        <w:tcPr>
          <w:tcW w:w="423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6E70033D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>: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 w:rsidR="006743B1">
            <w:rPr>
              <w:rFonts w:ascii="Times New Roman" w:hAnsi="Times New Roman"/>
              <w:b/>
              <w:szCs w:val="24"/>
            </w:rPr>
            <w:t>(</w:t>
          </w:r>
          <w:r w:rsidR="00F90DC7">
            <w:rPr>
              <w:rFonts w:ascii="Times New Roman" w:hAnsi="Times New Roman"/>
              <w:b/>
              <w:szCs w:val="24"/>
            </w:rPr>
            <w:t>Ceramic fiber paper</w:t>
          </w:r>
          <w:r w:rsidR="006743B1">
            <w:rPr>
              <w:rFonts w:ascii="Times New Roman" w:hAnsi="Times New Roman"/>
              <w:b/>
              <w:szCs w:val="24"/>
            </w:rPr>
            <w:t>)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2686EC70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 xml:space="preserve"> : </w:t>
          </w:r>
          <w:r w:rsidR="00752185">
            <w:rPr>
              <w:rFonts w:ascii="Times New Roman" w:hAnsi="Times New Roman"/>
              <w:b/>
              <w:szCs w:val="24"/>
            </w:rPr>
            <w:t>Insulator</w:t>
          </w:r>
        </w:p>
      </w:tc>
      <w:tc>
        <w:tcPr>
          <w:tcW w:w="3267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EA20AB" w:rsidRPr="002671B2" w14:paraId="308BD7C5" w14:textId="77777777" w:rsidTr="00EA20AB">
      <w:trPr>
        <w:trHeight w:val="512"/>
      </w:trPr>
      <w:tc>
        <w:tcPr>
          <w:tcW w:w="2092" w:type="dxa"/>
          <w:vMerge/>
        </w:tcPr>
        <w:p w14:paraId="6DD26579" w14:textId="77777777" w:rsidR="00EA20AB" w:rsidRPr="002671B2" w:rsidRDefault="00EA20AB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30" w:type="dxa"/>
          <w:gridSpan w:val="2"/>
          <w:vMerge/>
        </w:tcPr>
        <w:p w14:paraId="3B8BBE08" w14:textId="77777777" w:rsidR="00EA20AB" w:rsidRPr="002671B2" w:rsidRDefault="00EA20AB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267" w:type="dxa"/>
          <w:vAlign w:val="center"/>
        </w:tcPr>
        <w:p w14:paraId="7B06021C" w14:textId="3BA2DE04" w:rsidR="00EA20AB" w:rsidRPr="007E710E" w:rsidRDefault="00EA20AB" w:rsidP="00AF3CA0">
          <w:pPr>
            <w:jc w:val="center"/>
            <w:rPr>
              <w:rFonts w:ascii="Times New Roman" w:hAnsi="Times New Roman"/>
              <w:b/>
              <w:sz w:val="26"/>
            </w:rPr>
          </w:pPr>
          <w:r>
            <w:rPr>
              <w:rFonts w:ascii="Times New Roman" w:hAnsi="Times New Roman"/>
              <w:b/>
              <w:sz w:val="26"/>
            </w:rPr>
            <w:t>DRAFT</w:t>
          </w:r>
        </w:p>
      </w:tc>
    </w:tr>
    <w:tr w:rsidR="00D31FDD" w:rsidRPr="002671B2" w14:paraId="306F3E64" w14:textId="77777777" w:rsidTr="00EA20AB">
      <w:trPr>
        <w:trHeight w:val="250"/>
      </w:trPr>
      <w:tc>
        <w:tcPr>
          <w:tcW w:w="2092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736" w:type="dxa"/>
          <w:tcBorders>
            <w:bottom w:val="single" w:sz="4" w:space="0" w:color="auto"/>
          </w:tcBorders>
          <w:vAlign w:val="center"/>
        </w:tcPr>
        <w:p w14:paraId="07304452" w14:textId="4A060F70" w:rsidR="00D31FDD" w:rsidRPr="002671B2" w:rsidRDefault="00BB33B4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I0</w:t>
          </w:r>
          <w:r w:rsidR="00FA602B">
            <w:rPr>
              <w:rFonts w:ascii="Times New Roman" w:hAnsi="Times New Roman"/>
              <w:color w:val="000000"/>
              <w:sz w:val="20"/>
            </w:rPr>
            <w:t>4</w:t>
          </w:r>
        </w:p>
      </w:tc>
      <w:tc>
        <w:tcPr>
          <w:tcW w:w="2494" w:type="dxa"/>
          <w:tcBorders>
            <w:bottom w:val="single" w:sz="4" w:space="0" w:color="auto"/>
          </w:tcBorders>
          <w:vAlign w:val="center"/>
        </w:tcPr>
        <w:p w14:paraId="61B9B1DD" w14:textId="44ED498F" w:rsidR="00D31FDD" w:rsidRPr="002671B2" w:rsidRDefault="000C146F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SPEC</w:t>
          </w:r>
          <w:r w:rsidR="00D31FDD" w:rsidRPr="005E2EBC">
            <w:rPr>
              <w:rFonts w:ascii="Times New Roman" w:hAnsi="Times New Roman"/>
              <w:b/>
              <w:bCs/>
              <w:sz w:val="20"/>
            </w:rPr>
            <w:t xml:space="preserve">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267" w:type="dxa"/>
          <w:tcBorders>
            <w:bottom w:val="single" w:sz="4" w:space="0" w:color="auto"/>
          </w:tcBorders>
          <w:vAlign w:val="center"/>
        </w:tcPr>
        <w:p w14:paraId="2BE94E58" w14:textId="6C345D5F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14:paraId="36B9538D" w14:textId="77777777" w:rsidR="00C50EE4" w:rsidRPr="002671B2" w:rsidRDefault="009B45F9" w:rsidP="000F20D4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 w14:anchorId="58EF609E">
        <v:line id="_x0000_s1028" style="position:absolute;left:0;text-align:left;z-index:251656704;mso-position-horizontal-relative:text;mso-position-vertical-relative:text" from="-6pt,.7pt" to="-6pt,648.7pt"/>
      </w:pict>
    </w:r>
    <w:r>
      <w:rPr>
        <w:rFonts w:ascii="Times New Roman" w:hAnsi="Times New Roman"/>
        <w:noProof/>
      </w:rPr>
      <w:pict w14:anchorId="725A79AB">
        <v:line id="_x0000_s1029" style="position:absolute;left:0;text-align:left;z-index:251657728;mso-position-horizontal-relative:text;mso-position-vertical-relative:text" from="473.25pt,.7pt" to="473.25pt,653.2pt" strokeweight=".25pt"/>
      </w:pic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20BD"/>
    <w:multiLevelType w:val="hybridMultilevel"/>
    <w:tmpl w:val="F6E41D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E17C3B"/>
    <w:multiLevelType w:val="hybridMultilevel"/>
    <w:tmpl w:val="93DABE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71103939"/>
    <w:multiLevelType w:val="hybridMultilevel"/>
    <w:tmpl w:val="07E6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D33BA"/>
    <w:multiLevelType w:val="hybridMultilevel"/>
    <w:tmpl w:val="642E8D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6"/>
  </w:num>
  <w:num w:numId="3" w16cid:durableId="14814165">
    <w:abstractNumId w:val="5"/>
  </w:num>
  <w:num w:numId="4" w16cid:durableId="322007496">
    <w:abstractNumId w:val="7"/>
  </w:num>
  <w:num w:numId="5" w16cid:durableId="1275945774">
    <w:abstractNumId w:val="0"/>
  </w:num>
  <w:num w:numId="6" w16cid:durableId="434635858">
    <w:abstractNumId w:val="2"/>
  </w:num>
  <w:num w:numId="7" w16cid:durableId="2132281912">
    <w:abstractNumId w:val="4"/>
  </w:num>
  <w:num w:numId="8" w16cid:durableId="642931941">
    <w:abstractNumId w:val="9"/>
  </w:num>
  <w:num w:numId="9" w16cid:durableId="2094038293">
    <w:abstractNumId w:val="8"/>
  </w:num>
  <w:num w:numId="10" w16cid:durableId="80893764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5E9"/>
    <w:rsid w:val="0002198F"/>
    <w:rsid w:val="00022422"/>
    <w:rsid w:val="00023115"/>
    <w:rsid w:val="0002380D"/>
    <w:rsid w:val="000238AA"/>
    <w:rsid w:val="00025824"/>
    <w:rsid w:val="00026A89"/>
    <w:rsid w:val="00026C08"/>
    <w:rsid w:val="00026E4C"/>
    <w:rsid w:val="00027206"/>
    <w:rsid w:val="0003002A"/>
    <w:rsid w:val="00032630"/>
    <w:rsid w:val="00034488"/>
    <w:rsid w:val="000352AC"/>
    <w:rsid w:val="0003747E"/>
    <w:rsid w:val="0004179E"/>
    <w:rsid w:val="00041974"/>
    <w:rsid w:val="00042ABE"/>
    <w:rsid w:val="00042D9E"/>
    <w:rsid w:val="00043EA6"/>
    <w:rsid w:val="0004493A"/>
    <w:rsid w:val="00046D6E"/>
    <w:rsid w:val="00047E67"/>
    <w:rsid w:val="0005089F"/>
    <w:rsid w:val="00050CD1"/>
    <w:rsid w:val="0005101D"/>
    <w:rsid w:val="000516F1"/>
    <w:rsid w:val="000522F2"/>
    <w:rsid w:val="000528AA"/>
    <w:rsid w:val="00053460"/>
    <w:rsid w:val="0005595F"/>
    <w:rsid w:val="00060D84"/>
    <w:rsid w:val="000618AE"/>
    <w:rsid w:val="00061C82"/>
    <w:rsid w:val="000653D8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17DD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4B39"/>
    <w:rsid w:val="0009703B"/>
    <w:rsid w:val="000A26AC"/>
    <w:rsid w:val="000A271C"/>
    <w:rsid w:val="000A331E"/>
    <w:rsid w:val="000A3551"/>
    <w:rsid w:val="000A5B4E"/>
    <w:rsid w:val="000A6CD0"/>
    <w:rsid w:val="000A7631"/>
    <w:rsid w:val="000A76E7"/>
    <w:rsid w:val="000B26FC"/>
    <w:rsid w:val="000B2A54"/>
    <w:rsid w:val="000B4267"/>
    <w:rsid w:val="000B4BBE"/>
    <w:rsid w:val="000B59CA"/>
    <w:rsid w:val="000C0A76"/>
    <w:rsid w:val="000C146F"/>
    <w:rsid w:val="000C31F5"/>
    <w:rsid w:val="000C3DAA"/>
    <w:rsid w:val="000C427D"/>
    <w:rsid w:val="000C4AE2"/>
    <w:rsid w:val="000C627B"/>
    <w:rsid w:val="000D02F1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299D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2CEB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6DC"/>
    <w:rsid w:val="001A0FBB"/>
    <w:rsid w:val="001A1871"/>
    <w:rsid w:val="001A2819"/>
    <w:rsid w:val="001A3352"/>
    <w:rsid w:val="001A3540"/>
    <w:rsid w:val="001A3DCC"/>
    <w:rsid w:val="001A56B2"/>
    <w:rsid w:val="001B05F0"/>
    <w:rsid w:val="001B1EBE"/>
    <w:rsid w:val="001B2860"/>
    <w:rsid w:val="001B58CD"/>
    <w:rsid w:val="001B7079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F0679"/>
    <w:rsid w:val="001F58C9"/>
    <w:rsid w:val="001F5C0A"/>
    <w:rsid w:val="001F5D72"/>
    <w:rsid w:val="001F70F4"/>
    <w:rsid w:val="001F74A1"/>
    <w:rsid w:val="001F77BE"/>
    <w:rsid w:val="001F7B55"/>
    <w:rsid w:val="00200D47"/>
    <w:rsid w:val="002016D2"/>
    <w:rsid w:val="00201C06"/>
    <w:rsid w:val="0020543F"/>
    <w:rsid w:val="00207609"/>
    <w:rsid w:val="00207ABD"/>
    <w:rsid w:val="00214D43"/>
    <w:rsid w:val="00214FFE"/>
    <w:rsid w:val="002151AE"/>
    <w:rsid w:val="00215F93"/>
    <w:rsid w:val="002164B7"/>
    <w:rsid w:val="00222307"/>
    <w:rsid w:val="002225DC"/>
    <w:rsid w:val="002236F7"/>
    <w:rsid w:val="002264FC"/>
    <w:rsid w:val="002273E3"/>
    <w:rsid w:val="00227A11"/>
    <w:rsid w:val="0023339E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D5F9F"/>
    <w:rsid w:val="002E03B9"/>
    <w:rsid w:val="002E11D4"/>
    <w:rsid w:val="002E377A"/>
    <w:rsid w:val="002F0497"/>
    <w:rsid w:val="002F1AF6"/>
    <w:rsid w:val="002F20C2"/>
    <w:rsid w:val="002F25A8"/>
    <w:rsid w:val="002F41BD"/>
    <w:rsid w:val="003031B3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4CE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348DF"/>
    <w:rsid w:val="00345016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C2C"/>
    <w:rsid w:val="0037421F"/>
    <w:rsid w:val="003742E8"/>
    <w:rsid w:val="00374417"/>
    <w:rsid w:val="00375CB9"/>
    <w:rsid w:val="00376BA1"/>
    <w:rsid w:val="00380F47"/>
    <w:rsid w:val="00381E77"/>
    <w:rsid w:val="00382716"/>
    <w:rsid w:val="003832B8"/>
    <w:rsid w:val="00384FF7"/>
    <w:rsid w:val="0038537F"/>
    <w:rsid w:val="00390A4E"/>
    <w:rsid w:val="00391717"/>
    <w:rsid w:val="00391F2C"/>
    <w:rsid w:val="003937D5"/>
    <w:rsid w:val="00393C1E"/>
    <w:rsid w:val="00397F5A"/>
    <w:rsid w:val="003A15D1"/>
    <w:rsid w:val="003A4B09"/>
    <w:rsid w:val="003A4CB6"/>
    <w:rsid w:val="003B1288"/>
    <w:rsid w:val="003B1716"/>
    <w:rsid w:val="003B20E4"/>
    <w:rsid w:val="003B322E"/>
    <w:rsid w:val="003B33EC"/>
    <w:rsid w:val="003B445D"/>
    <w:rsid w:val="003B77BA"/>
    <w:rsid w:val="003C1588"/>
    <w:rsid w:val="003C19B3"/>
    <w:rsid w:val="003C2972"/>
    <w:rsid w:val="003C3387"/>
    <w:rsid w:val="003C5E73"/>
    <w:rsid w:val="003C6080"/>
    <w:rsid w:val="003D03F8"/>
    <w:rsid w:val="003D04B2"/>
    <w:rsid w:val="003D077D"/>
    <w:rsid w:val="003D1233"/>
    <w:rsid w:val="003D32F4"/>
    <w:rsid w:val="003D5C89"/>
    <w:rsid w:val="003D5D5A"/>
    <w:rsid w:val="003D76EA"/>
    <w:rsid w:val="003D7F31"/>
    <w:rsid w:val="003E09EC"/>
    <w:rsid w:val="003E1556"/>
    <w:rsid w:val="003E177D"/>
    <w:rsid w:val="003E240F"/>
    <w:rsid w:val="003E2F41"/>
    <w:rsid w:val="003E3B12"/>
    <w:rsid w:val="003E415E"/>
    <w:rsid w:val="003E5043"/>
    <w:rsid w:val="003F2CED"/>
    <w:rsid w:val="003F4AFF"/>
    <w:rsid w:val="003F5FF2"/>
    <w:rsid w:val="003F6783"/>
    <w:rsid w:val="003F7268"/>
    <w:rsid w:val="0040029E"/>
    <w:rsid w:val="00401EB4"/>
    <w:rsid w:val="0040206E"/>
    <w:rsid w:val="004022A5"/>
    <w:rsid w:val="00402871"/>
    <w:rsid w:val="00410D2B"/>
    <w:rsid w:val="00412588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1BB9"/>
    <w:rsid w:val="00432BC9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569D0"/>
    <w:rsid w:val="00460B18"/>
    <w:rsid w:val="004615B0"/>
    <w:rsid w:val="00462066"/>
    <w:rsid w:val="00462495"/>
    <w:rsid w:val="00465D48"/>
    <w:rsid w:val="00466C23"/>
    <w:rsid w:val="004675A7"/>
    <w:rsid w:val="00467CEB"/>
    <w:rsid w:val="0047136C"/>
    <w:rsid w:val="00472715"/>
    <w:rsid w:val="00476DA2"/>
    <w:rsid w:val="0048179F"/>
    <w:rsid w:val="004819B2"/>
    <w:rsid w:val="004837E6"/>
    <w:rsid w:val="004861BA"/>
    <w:rsid w:val="00486D0F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1878"/>
    <w:rsid w:val="004C3241"/>
    <w:rsid w:val="004C342A"/>
    <w:rsid w:val="004C3876"/>
    <w:rsid w:val="004C69AD"/>
    <w:rsid w:val="004C6D10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6BD3"/>
    <w:rsid w:val="0051789A"/>
    <w:rsid w:val="0052040E"/>
    <w:rsid w:val="00520566"/>
    <w:rsid w:val="005217A6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2769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2195"/>
    <w:rsid w:val="005827F4"/>
    <w:rsid w:val="005861B9"/>
    <w:rsid w:val="0059047A"/>
    <w:rsid w:val="00590C4D"/>
    <w:rsid w:val="00590F8E"/>
    <w:rsid w:val="00592A93"/>
    <w:rsid w:val="00594926"/>
    <w:rsid w:val="005956C5"/>
    <w:rsid w:val="005A184D"/>
    <w:rsid w:val="005A32B4"/>
    <w:rsid w:val="005A3C38"/>
    <w:rsid w:val="005A5D9B"/>
    <w:rsid w:val="005B2524"/>
    <w:rsid w:val="005B2E32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181"/>
    <w:rsid w:val="005F4387"/>
    <w:rsid w:val="005F4488"/>
    <w:rsid w:val="005F52FA"/>
    <w:rsid w:val="005F5362"/>
    <w:rsid w:val="005F6694"/>
    <w:rsid w:val="005F6764"/>
    <w:rsid w:val="005F6CD9"/>
    <w:rsid w:val="005F6F8B"/>
    <w:rsid w:val="00601D44"/>
    <w:rsid w:val="00604F4C"/>
    <w:rsid w:val="0060513A"/>
    <w:rsid w:val="00605546"/>
    <w:rsid w:val="006068AD"/>
    <w:rsid w:val="00607A4B"/>
    <w:rsid w:val="00607B1D"/>
    <w:rsid w:val="00611130"/>
    <w:rsid w:val="00611167"/>
    <w:rsid w:val="00613587"/>
    <w:rsid w:val="00613C64"/>
    <w:rsid w:val="006147B6"/>
    <w:rsid w:val="00617D39"/>
    <w:rsid w:val="00620D6D"/>
    <w:rsid w:val="00621ED6"/>
    <w:rsid w:val="0062219E"/>
    <w:rsid w:val="006228C0"/>
    <w:rsid w:val="00623640"/>
    <w:rsid w:val="00625D79"/>
    <w:rsid w:val="00626947"/>
    <w:rsid w:val="006279D8"/>
    <w:rsid w:val="00631386"/>
    <w:rsid w:val="00633251"/>
    <w:rsid w:val="00633A58"/>
    <w:rsid w:val="00633BB4"/>
    <w:rsid w:val="00635636"/>
    <w:rsid w:val="00635C0D"/>
    <w:rsid w:val="00635DE4"/>
    <w:rsid w:val="00637C92"/>
    <w:rsid w:val="006457AC"/>
    <w:rsid w:val="00646802"/>
    <w:rsid w:val="00654B28"/>
    <w:rsid w:val="00655EE6"/>
    <w:rsid w:val="00656FAC"/>
    <w:rsid w:val="0066037D"/>
    <w:rsid w:val="00660F59"/>
    <w:rsid w:val="00664437"/>
    <w:rsid w:val="00665BF1"/>
    <w:rsid w:val="0066629E"/>
    <w:rsid w:val="006668FC"/>
    <w:rsid w:val="00671CBF"/>
    <w:rsid w:val="0067259F"/>
    <w:rsid w:val="006743B1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4535"/>
    <w:rsid w:val="00695E03"/>
    <w:rsid w:val="00696164"/>
    <w:rsid w:val="0069697C"/>
    <w:rsid w:val="00696E2D"/>
    <w:rsid w:val="0069706E"/>
    <w:rsid w:val="006A2E5C"/>
    <w:rsid w:val="006A300F"/>
    <w:rsid w:val="006A39AA"/>
    <w:rsid w:val="006A56C4"/>
    <w:rsid w:val="006A5E69"/>
    <w:rsid w:val="006A6C45"/>
    <w:rsid w:val="006A6C5B"/>
    <w:rsid w:val="006B6991"/>
    <w:rsid w:val="006B7756"/>
    <w:rsid w:val="006B7774"/>
    <w:rsid w:val="006B7B51"/>
    <w:rsid w:val="006B7C81"/>
    <w:rsid w:val="006C0320"/>
    <w:rsid w:val="006C39D1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5D2C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21B0"/>
    <w:rsid w:val="0072306F"/>
    <w:rsid w:val="0072435D"/>
    <w:rsid w:val="00724EE6"/>
    <w:rsid w:val="00725B2B"/>
    <w:rsid w:val="00727585"/>
    <w:rsid w:val="00733714"/>
    <w:rsid w:val="00734634"/>
    <w:rsid w:val="00734B7D"/>
    <w:rsid w:val="007370D9"/>
    <w:rsid w:val="00737B99"/>
    <w:rsid w:val="007403DB"/>
    <w:rsid w:val="007430B8"/>
    <w:rsid w:val="00743352"/>
    <w:rsid w:val="007448BC"/>
    <w:rsid w:val="00744AF7"/>
    <w:rsid w:val="0074758B"/>
    <w:rsid w:val="00752185"/>
    <w:rsid w:val="007525E5"/>
    <w:rsid w:val="00755917"/>
    <w:rsid w:val="007564F1"/>
    <w:rsid w:val="00761B93"/>
    <w:rsid w:val="00761D9B"/>
    <w:rsid w:val="00765B97"/>
    <w:rsid w:val="0076690F"/>
    <w:rsid w:val="007679BA"/>
    <w:rsid w:val="00770C25"/>
    <w:rsid w:val="007711D0"/>
    <w:rsid w:val="007711F7"/>
    <w:rsid w:val="00773450"/>
    <w:rsid w:val="00777CB9"/>
    <w:rsid w:val="00777DEB"/>
    <w:rsid w:val="00780C0B"/>
    <w:rsid w:val="00780C53"/>
    <w:rsid w:val="00782015"/>
    <w:rsid w:val="00782B5F"/>
    <w:rsid w:val="007855D2"/>
    <w:rsid w:val="00786AE9"/>
    <w:rsid w:val="00787F09"/>
    <w:rsid w:val="007902AA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7384"/>
    <w:rsid w:val="007B1CBB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E00D2"/>
    <w:rsid w:val="007E14A7"/>
    <w:rsid w:val="007E2D55"/>
    <w:rsid w:val="007E3217"/>
    <w:rsid w:val="007E5216"/>
    <w:rsid w:val="007E5C79"/>
    <w:rsid w:val="007E710E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1E51"/>
    <w:rsid w:val="008229C4"/>
    <w:rsid w:val="00823723"/>
    <w:rsid w:val="00823F95"/>
    <w:rsid w:val="0083138B"/>
    <w:rsid w:val="00831B8A"/>
    <w:rsid w:val="008326CF"/>
    <w:rsid w:val="008337FE"/>
    <w:rsid w:val="00836AD2"/>
    <w:rsid w:val="008409DD"/>
    <w:rsid w:val="00840DEB"/>
    <w:rsid w:val="00841B08"/>
    <w:rsid w:val="00841F38"/>
    <w:rsid w:val="0084230A"/>
    <w:rsid w:val="00843012"/>
    <w:rsid w:val="00845E91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7C44"/>
    <w:rsid w:val="00870569"/>
    <w:rsid w:val="008712B4"/>
    <w:rsid w:val="0087177F"/>
    <w:rsid w:val="00882164"/>
    <w:rsid w:val="00882169"/>
    <w:rsid w:val="00883FEA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1B00"/>
    <w:rsid w:val="008C259F"/>
    <w:rsid w:val="008C278A"/>
    <w:rsid w:val="008C32BF"/>
    <w:rsid w:val="008C3B8D"/>
    <w:rsid w:val="008C3C14"/>
    <w:rsid w:val="008C43FA"/>
    <w:rsid w:val="008C4ADC"/>
    <w:rsid w:val="008C5FA5"/>
    <w:rsid w:val="008D0D24"/>
    <w:rsid w:val="008D14E0"/>
    <w:rsid w:val="008D37A7"/>
    <w:rsid w:val="008D3F86"/>
    <w:rsid w:val="008D4E01"/>
    <w:rsid w:val="008E0A1A"/>
    <w:rsid w:val="008E1650"/>
    <w:rsid w:val="008E2144"/>
    <w:rsid w:val="008E3FC1"/>
    <w:rsid w:val="008E40F6"/>
    <w:rsid w:val="008E6B44"/>
    <w:rsid w:val="008F1010"/>
    <w:rsid w:val="008F169E"/>
    <w:rsid w:val="008F1DBA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754"/>
    <w:rsid w:val="00920A9F"/>
    <w:rsid w:val="00920AE5"/>
    <w:rsid w:val="009210FC"/>
    <w:rsid w:val="00921C67"/>
    <w:rsid w:val="00923B21"/>
    <w:rsid w:val="009241DE"/>
    <w:rsid w:val="0092607C"/>
    <w:rsid w:val="00930E78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121B"/>
    <w:rsid w:val="00961BBA"/>
    <w:rsid w:val="009620A1"/>
    <w:rsid w:val="009644F1"/>
    <w:rsid w:val="00964CC2"/>
    <w:rsid w:val="009653A7"/>
    <w:rsid w:val="009664E8"/>
    <w:rsid w:val="00966E7D"/>
    <w:rsid w:val="00971869"/>
    <w:rsid w:val="009728D2"/>
    <w:rsid w:val="00972BD8"/>
    <w:rsid w:val="00975944"/>
    <w:rsid w:val="00975A5B"/>
    <w:rsid w:val="00977B1F"/>
    <w:rsid w:val="00977EF9"/>
    <w:rsid w:val="0098022B"/>
    <w:rsid w:val="009843FE"/>
    <w:rsid w:val="009856EA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A2289"/>
    <w:rsid w:val="009B1446"/>
    <w:rsid w:val="009B3996"/>
    <w:rsid w:val="009B45F9"/>
    <w:rsid w:val="009B4C4C"/>
    <w:rsid w:val="009B7A5C"/>
    <w:rsid w:val="009C22B4"/>
    <w:rsid w:val="009C641B"/>
    <w:rsid w:val="009D2895"/>
    <w:rsid w:val="009D29CD"/>
    <w:rsid w:val="009D29FA"/>
    <w:rsid w:val="009D3C30"/>
    <w:rsid w:val="009D4238"/>
    <w:rsid w:val="009D5169"/>
    <w:rsid w:val="009D557B"/>
    <w:rsid w:val="009E0CBA"/>
    <w:rsid w:val="009E3C55"/>
    <w:rsid w:val="009E435C"/>
    <w:rsid w:val="009E5A77"/>
    <w:rsid w:val="009E760C"/>
    <w:rsid w:val="009E7F35"/>
    <w:rsid w:val="009F1244"/>
    <w:rsid w:val="009F1557"/>
    <w:rsid w:val="009F2880"/>
    <w:rsid w:val="009F30C5"/>
    <w:rsid w:val="009F7A93"/>
    <w:rsid w:val="00A0185F"/>
    <w:rsid w:val="00A022AD"/>
    <w:rsid w:val="00A02A82"/>
    <w:rsid w:val="00A0497E"/>
    <w:rsid w:val="00A04EC7"/>
    <w:rsid w:val="00A051E3"/>
    <w:rsid w:val="00A07A24"/>
    <w:rsid w:val="00A07BFE"/>
    <w:rsid w:val="00A104FA"/>
    <w:rsid w:val="00A12785"/>
    <w:rsid w:val="00A17A0F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0F8"/>
    <w:rsid w:val="00A725C4"/>
    <w:rsid w:val="00A754D8"/>
    <w:rsid w:val="00A80F11"/>
    <w:rsid w:val="00A8131B"/>
    <w:rsid w:val="00A834C4"/>
    <w:rsid w:val="00A87A4E"/>
    <w:rsid w:val="00A90686"/>
    <w:rsid w:val="00A92186"/>
    <w:rsid w:val="00A92422"/>
    <w:rsid w:val="00A92EA2"/>
    <w:rsid w:val="00A951D7"/>
    <w:rsid w:val="00A97742"/>
    <w:rsid w:val="00AA3001"/>
    <w:rsid w:val="00AA65D4"/>
    <w:rsid w:val="00AA6A86"/>
    <w:rsid w:val="00AA6F21"/>
    <w:rsid w:val="00AB1367"/>
    <w:rsid w:val="00AB3905"/>
    <w:rsid w:val="00AB3DA0"/>
    <w:rsid w:val="00AB400C"/>
    <w:rsid w:val="00AB4AC4"/>
    <w:rsid w:val="00AB50C6"/>
    <w:rsid w:val="00AC20D7"/>
    <w:rsid w:val="00AC30AA"/>
    <w:rsid w:val="00AC35FA"/>
    <w:rsid w:val="00AC4281"/>
    <w:rsid w:val="00AC486A"/>
    <w:rsid w:val="00AC4B1B"/>
    <w:rsid w:val="00AD0B71"/>
    <w:rsid w:val="00AD0F1B"/>
    <w:rsid w:val="00AD3919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265D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4533"/>
    <w:rsid w:val="00B565FD"/>
    <w:rsid w:val="00B57300"/>
    <w:rsid w:val="00B57447"/>
    <w:rsid w:val="00B57640"/>
    <w:rsid w:val="00B618F6"/>
    <w:rsid w:val="00B62504"/>
    <w:rsid w:val="00B644C5"/>
    <w:rsid w:val="00B657C7"/>
    <w:rsid w:val="00B6622E"/>
    <w:rsid w:val="00B66D68"/>
    <w:rsid w:val="00B700CC"/>
    <w:rsid w:val="00B70A6E"/>
    <w:rsid w:val="00B70DF9"/>
    <w:rsid w:val="00B713C6"/>
    <w:rsid w:val="00B71B37"/>
    <w:rsid w:val="00B71C0C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0A29"/>
    <w:rsid w:val="00BA203F"/>
    <w:rsid w:val="00BA261E"/>
    <w:rsid w:val="00BA2D9E"/>
    <w:rsid w:val="00BA7F6F"/>
    <w:rsid w:val="00BB1B76"/>
    <w:rsid w:val="00BB2251"/>
    <w:rsid w:val="00BB2E4A"/>
    <w:rsid w:val="00BB33B4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210F"/>
    <w:rsid w:val="00BD28C6"/>
    <w:rsid w:val="00BD3597"/>
    <w:rsid w:val="00BD42C8"/>
    <w:rsid w:val="00BD4D08"/>
    <w:rsid w:val="00BD4E3C"/>
    <w:rsid w:val="00BD5597"/>
    <w:rsid w:val="00BD652D"/>
    <w:rsid w:val="00BD6BE0"/>
    <w:rsid w:val="00BE4260"/>
    <w:rsid w:val="00BE76F2"/>
    <w:rsid w:val="00BE7F50"/>
    <w:rsid w:val="00BF0F14"/>
    <w:rsid w:val="00BF1FAB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3E52"/>
    <w:rsid w:val="00C04458"/>
    <w:rsid w:val="00C06A1C"/>
    <w:rsid w:val="00C108FB"/>
    <w:rsid w:val="00C10E75"/>
    <w:rsid w:val="00C12E2E"/>
    <w:rsid w:val="00C13F49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2683C"/>
    <w:rsid w:val="00C316BC"/>
    <w:rsid w:val="00C324AC"/>
    <w:rsid w:val="00C33987"/>
    <w:rsid w:val="00C343AF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B2D"/>
    <w:rsid w:val="00C51FA1"/>
    <w:rsid w:val="00C51FB8"/>
    <w:rsid w:val="00C526F5"/>
    <w:rsid w:val="00C53067"/>
    <w:rsid w:val="00C5404D"/>
    <w:rsid w:val="00C55068"/>
    <w:rsid w:val="00C55193"/>
    <w:rsid w:val="00C55DE4"/>
    <w:rsid w:val="00C56B6C"/>
    <w:rsid w:val="00C6057D"/>
    <w:rsid w:val="00C608C3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73402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6181"/>
    <w:rsid w:val="00C9747E"/>
    <w:rsid w:val="00CA01B4"/>
    <w:rsid w:val="00CA0938"/>
    <w:rsid w:val="00CA1F40"/>
    <w:rsid w:val="00CA248F"/>
    <w:rsid w:val="00CA33F6"/>
    <w:rsid w:val="00CA520A"/>
    <w:rsid w:val="00CA5B55"/>
    <w:rsid w:val="00CB0FBB"/>
    <w:rsid w:val="00CB2397"/>
    <w:rsid w:val="00CB777E"/>
    <w:rsid w:val="00CC2EC0"/>
    <w:rsid w:val="00CD0EC0"/>
    <w:rsid w:val="00CD36CC"/>
    <w:rsid w:val="00CD3B9A"/>
    <w:rsid w:val="00CD46A9"/>
    <w:rsid w:val="00CD4848"/>
    <w:rsid w:val="00CD7B50"/>
    <w:rsid w:val="00CD7B7D"/>
    <w:rsid w:val="00CE1227"/>
    <w:rsid w:val="00CE1FE5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6DE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9C4"/>
    <w:rsid w:val="00D24F64"/>
    <w:rsid w:val="00D25A1B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5B2C"/>
    <w:rsid w:val="00D53EC1"/>
    <w:rsid w:val="00D54146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4FAA"/>
    <w:rsid w:val="00D7519F"/>
    <w:rsid w:val="00D767E8"/>
    <w:rsid w:val="00D76E01"/>
    <w:rsid w:val="00D76F81"/>
    <w:rsid w:val="00D80301"/>
    <w:rsid w:val="00D815DE"/>
    <w:rsid w:val="00D83FA3"/>
    <w:rsid w:val="00D84330"/>
    <w:rsid w:val="00D84B0E"/>
    <w:rsid w:val="00D85626"/>
    <w:rsid w:val="00D85D14"/>
    <w:rsid w:val="00D865E0"/>
    <w:rsid w:val="00D9186C"/>
    <w:rsid w:val="00D931DC"/>
    <w:rsid w:val="00D9370B"/>
    <w:rsid w:val="00D94496"/>
    <w:rsid w:val="00D94671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A5B3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0475"/>
    <w:rsid w:val="00E019FA"/>
    <w:rsid w:val="00E105CF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09B3"/>
    <w:rsid w:val="00E548DE"/>
    <w:rsid w:val="00E54A99"/>
    <w:rsid w:val="00E54BAE"/>
    <w:rsid w:val="00E54CA7"/>
    <w:rsid w:val="00E60CEE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6618"/>
    <w:rsid w:val="00E971F5"/>
    <w:rsid w:val="00E976E0"/>
    <w:rsid w:val="00E9780C"/>
    <w:rsid w:val="00EA0498"/>
    <w:rsid w:val="00EA20AB"/>
    <w:rsid w:val="00EA2AA3"/>
    <w:rsid w:val="00EA3F53"/>
    <w:rsid w:val="00EA44AC"/>
    <w:rsid w:val="00EA7238"/>
    <w:rsid w:val="00EB0301"/>
    <w:rsid w:val="00EB0CE4"/>
    <w:rsid w:val="00EB15C9"/>
    <w:rsid w:val="00EB4016"/>
    <w:rsid w:val="00EB699F"/>
    <w:rsid w:val="00EC13A4"/>
    <w:rsid w:val="00EC7B29"/>
    <w:rsid w:val="00ED0FD3"/>
    <w:rsid w:val="00ED23A7"/>
    <w:rsid w:val="00ED2D2F"/>
    <w:rsid w:val="00ED2EA0"/>
    <w:rsid w:val="00ED3AE0"/>
    <w:rsid w:val="00ED3AF1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E7B99"/>
    <w:rsid w:val="00EF02C4"/>
    <w:rsid w:val="00EF2380"/>
    <w:rsid w:val="00EF614A"/>
    <w:rsid w:val="00EF6933"/>
    <w:rsid w:val="00EF75CB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2890"/>
    <w:rsid w:val="00F138F0"/>
    <w:rsid w:val="00F14E59"/>
    <w:rsid w:val="00F15241"/>
    <w:rsid w:val="00F2035E"/>
    <w:rsid w:val="00F21B56"/>
    <w:rsid w:val="00F233A7"/>
    <w:rsid w:val="00F267F4"/>
    <w:rsid w:val="00F26B2F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0C22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DC7"/>
    <w:rsid w:val="00F90F14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602B"/>
    <w:rsid w:val="00FA7F0C"/>
    <w:rsid w:val="00FB1784"/>
    <w:rsid w:val="00FB2D00"/>
    <w:rsid w:val="00FB3BBA"/>
    <w:rsid w:val="00FB3E65"/>
    <w:rsid w:val="00FB3E67"/>
    <w:rsid w:val="00FB4325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2F13D01F-DFCD-43E4-BAE9-632C016A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Props1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31C52-C45B-453D-A0FE-A5FCA234526F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88eb0835-33bd-4e94-b2ea-6447bc038369"/>
    <ds:schemaRef ds:uri="78bea5ee-9b11-4dcf-8b4d-915d74de65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186</cp:revision>
  <cp:lastPrinted>2024-08-08T05:22:00Z</cp:lastPrinted>
  <dcterms:created xsi:type="dcterms:W3CDTF">2024-04-04T18:08:00Z</dcterms:created>
  <dcterms:modified xsi:type="dcterms:W3CDTF">2025-04-1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